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25" w:rsidRPr="00F54F75" w:rsidRDefault="00561E25" w:rsidP="00561E25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98D5799" wp14:editId="4E66620C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561E25" w:rsidRPr="00F54F75" w:rsidRDefault="00561E25" w:rsidP="00561E25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561E25" w:rsidRPr="00F54F75" w:rsidRDefault="00561E25" w:rsidP="00561E25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561E25" w:rsidRPr="00F54F75" w:rsidRDefault="00561E25" w:rsidP="00561E25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561E25" w:rsidRPr="00F54F75" w:rsidRDefault="00561E25" w:rsidP="00561E25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561E25" w:rsidRPr="008511D8" w:rsidRDefault="00561E25" w:rsidP="00561E25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561E25" w:rsidRPr="004C5A4E" w:rsidRDefault="00561E25" w:rsidP="00561E25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561E25" w:rsidRPr="00271EF0" w:rsidRDefault="00561E25" w:rsidP="00561E2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561E25" w:rsidRDefault="00561E25" w:rsidP="00561E25">
      <w:pPr>
        <w:spacing w:after="0" w:line="240" w:lineRule="auto"/>
        <w:jc w:val="both"/>
      </w:pPr>
    </w:p>
    <w:p w:rsidR="00B937A9" w:rsidRPr="00561E25" w:rsidRDefault="00B66587" w:rsidP="00561E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="00561E25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="00561E25"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 w:rsidR="00561E25">
        <w:rPr>
          <w:rFonts w:ascii="Arial" w:hAnsi="Arial" w:cs="Arial"/>
          <w:b/>
          <w:sz w:val="18"/>
        </w:rPr>
        <w:t xml:space="preserve">         </w:t>
      </w:r>
      <w:r w:rsidR="00561E25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561E25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21</w:t>
      </w:r>
    </w:p>
    <w:p w:rsidR="000942BC" w:rsidRPr="00561E25" w:rsidRDefault="000942BC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6483" w:rsidRPr="00561E25" w:rsidRDefault="00876483" w:rsidP="00561E25">
      <w:pPr>
        <w:pStyle w:val="ConsPlusNormal"/>
        <w:framePr w:w="5791" w:h="901" w:hSpace="180" w:wrap="around" w:vAnchor="text" w:hAnchor="page" w:x="1711" w:y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25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ых до</w:t>
      </w:r>
      <w:r w:rsidR="00561E25">
        <w:rPr>
          <w:rFonts w:ascii="Times New Roman" w:hAnsi="Times New Roman" w:cs="Times New Roman"/>
          <w:b/>
          <w:sz w:val="28"/>
          <w:szCs w:val="28"/>
        </w:rPr>
        <w:t xml:space="preserve">лей, выраженных в гектарах или </w:t>
      </w:r>
      <w:r w:rsidRPr="00561E25">
        <w:rPr>
          <w:rFonts w:ascii="Times New Roman" w:hAnsi="Times New Roman" w:cs="Times New Roman"/>
          <w:b/>
          <w:sz w:val="28"/>
          <w:szCs w:val="28"/>
        </w:rPr>
        <w:t>балло-гектарах, в виде простой правильной дроби</w:t>
      </w:r>
    </w:p>
    <w:p w:rsidR="005B5E02" w:rsidRPr="00561E25" w:rsidRDefault="005B5E02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02F9B" w:rsidRPr="00561E25" w:rsidRDefault="00D02F9B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E25" w:rsidRDefault="00561E25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E25" w:rsidRDefault="00561E25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E25" w:rsidRDefault="00561E25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E25" w:rsidRDefault="00561E25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EF" w:rsidRPr="00561E25" w:rsidRDefault="00561E25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 w:cs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F75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 w:cs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 w:cs="Times New Roman"/>
          <w:sz w:val="28"/>
          <w:szCs w:val="28"/>
        </w:rPr>
        <w:t>гектарах, в</w:t>
      </w:r>
      <w:r w:rsidR="00D116E3">
        <w:rPr>
          <w:rFonts w:ascii="Times New Roman" w:hAnsi="Times New Roman" w:cs="Times New Roman"/>
          <w:sz w:val="28"/>
          <w:szCs w:val="28"/>
        </w:rPr>
        <w:t xml:space="preserve"> виде простой правильной дроб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4F7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E143EF" w:rsidRPr="00561E25" w:rsidRDefault="00A153CD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25">
        <w:rPr>
          <w:rFonts w:ascii="Times New Roman" w:hAnsi="Times New Roman" w:cs="Times New Roman"/>
          <w:sz w:val="28"/>
          <w:szCs w:val="28"/>
        </w:rPr>
        <w:t xml:space="preserve">1. </w:t>
      </w:r>
      <w:r w:rsidR="00E143EF" w:rsidRPr="00561E25">
        <w:rPr>
          <w:rFonts w:ascii="Times New Roman" w:hAnsi="Times New Roman" w:cs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Pr="00561E25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561E2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01B92" w:rsidRPr="00561E25">
        <w:rPr>
          <w:rFonts w:ascii="Times New Roman" w:hAnsi="Times New Roman" w:cs="Times New Roman"/>
          <w:sz w:val="28"/>
          <w:szCs w:val="28"/>
        </w:rPr>
        <w:t>31:20:0000000:162</w:t>
      </w:r>
      <w:r w:rsidR="00E143EF" w:rsidRPr="00561E25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01B92" w:rsidRPr="00561E25">
        <w:rPr>
          <w:rFonts w:ascii="Times New Roman" w:hAnsi="Times New Roman" w:cs="Times New Roman"/>
          <w:sz w:val="28"/>
          <w:szCs w:val="28"/>
        </w:rPr>
        <w:t>7115050 </w:t>
      </w:r>
      <w:r w:rsidR="00E143EF" w:rsidRPr="00561E25">
        <w:rPr>
          <w:rFonts w:ascii="Times New Roman" w:hAnsi="Times New Roman" w:cs="Times New Roman"/>
          <w:sz w:val="28"/>
          <w:szCs w:val="28"/>
        </w:rPr>
        <w:t xml:space="preserve">кв.м, </w:t>
      </w:r>
      <w:r w:rsidRPr="00561E25">
        <w:rPr>
          <w:rFonts w:ascii="Times New Roman" w:hAnsi="Times New Roman" w:cs="Times New Roman"/>
          <w:sz w:val="28"/>
          <w:szCs w:val="28"/>
        </w:rPr>
        <w:t xml:space="preserve">расположенный по адресу: Белгородская область, Волоконовский район, с. </w:t>
      </w:r>
      <w:r w:rsidR="00F01B92" w:rsidRPr="00561E25">
        <w:rPr>
          <w:rFonts w:ascii="Times New Roman" w:hAnsi="Times New Roman" w:cs="Times New Roman"/>
          <w:sz w:val="28"/>
          <w:szCs w:val="28"/>
        </w:rPr>
        <w:t>Борисовка</w:t>
      </w:r>
      <w:r w:rsidR="00251E15" w:rsidRPr="00561E25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 w:rsidR="00561E25">
        <w:rPr>
          <w:rFonts w:ascii="Times New Roman" w:hAnsi="Times New Roman" w:cs="Times New Roman"/>
          <w:sz w:val="28"/>
          <w:szCs w:val="28"/>
        </w:rPr>
        <w:t>–</w:t>
      </w:r>
      <w:r w:rsidR="00251E15" w:rsidRPr="00561E25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561E2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10" w:type="dxa"/>
        <w:tblInd w:w="113" w:type="dxa"/>
        <w:tblLook w:val="04A0" w:firstRow="1" w:lastRow="0" w:firstColumn="1" w:lastColumn="0" w:noHBand="0" w:noVBand="1"/>
      </w:tblPr>
      <w:tblGrid>
        <w:gridCol w:w="846"/>
        <w:gridCol w:w="2358"/>
        <w:gridCol w:w="4536"/>
        <w:gridCol w:w="1970"/>
      </w:tblGrid>
      <w:tr w:rsidR="00225A29" w:rsidRPr="00561E25" w:rsidTr="00561E25">
        <w:trPr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561E2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561E2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561E25" w:rsidRPr="00561E25" w:rsidRDefault="00561E25" w:rsidP="00561E2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97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58"/>
        <w:gridCol w:w="4536"/>
        <w:gridCol w:w="1970"/>
      </w:tblGrid>
      <w:tr w:rsidR="00561E25" w:rsidRPr="00561E25" w:rsidTr="00561E25">
        <w:trPr>
          <w:trHeight w:val="263"/>
          <w:tblHeader/>
        </w:trPr>
        <w:tc>
          <w:tcPr>
            <w:tcW w:w="846" w:type="dxa"/>
            <w:shd w:val="clear" w:color="auto" w:fill="auto"/>
            <w:noWrap/>
            <w:vAlign w:val="bottom"/>
          </w:tcPr>
          <w:p w:rsidR="00561E25" w:rsidRPr="00561E25" w:rsidRDefault="00561E25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shd w:val="clear" w:color="auto" w:fill="auto"/>
            <w:noWrap/>
            <w:vAlign w:val="bottom"/>
          </w:tcPr>
          <w:p w:rsidR="00561E25" w:rsidRPr="00561E25" w:rsidRDefault="00561E25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561E25" w:rsidRPr="00561E25" w:rsidRDefault="00561E25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:rsidR="00561E25" w:rsidRPr="00561E25" w:rsidRDefault="00561E25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37A9" w:rsidRPr="00561E25" w:rsidTr="00561E25">
        <w:trPr>
          <w:trHeight w:val="263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:20:0000000:162-31/009/2019-5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01/03-1/2001-281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01/03-1/2001-254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01/03-1/2001-222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:20:0000000:162-31/070/2021-7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2,865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:20:0000000:162-31/003/2019-6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2,86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:20:0000000:162-31/003/2019-6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31-03/005/2006-5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31-03/003/2006-60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17,19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31-03/003/2006-27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17,19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31-03/003/2006-28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31-03/001/2006-82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31-03/001/2005-524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31-03/001/2005-80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31-03/010/2009-754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01/03-3/2004-834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01/03-3/2002-13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5,73/711</w:t>
            </w:r>
          </w:p>
        </w:tc>
      </w:tr>
      <w:tr w:rsidR="00B937A9" w:rsidRPr="00561E25" w:rsidTr="00561E2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937A9" w:rsidRPr="00561E25" w:rsidRDefault="00B937A9" w:rsidP="00561E2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11,46 г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31-01/03-1/2005-189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B937A9" w:rsidRPr="00561E25" w:rsidRDefault="00B937A9" w:rsidP="00561E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25">
              <w:rPr>
                <w:rFonts w:ascii="Times New Roman" w:hAnsi="Times New Roman" w:cs="Times New Roman"/>
                <w:sz w:val="28"/>
                <w:szCs w:val="28"/>
              </w:rPr>
              <w:t>11,46/711</w:t>
            </w:r>
          </w:p>
        </w:tc>
      </w:tr>
    </w:tbl>
    <w:p w:rsidR="00561E25" w:rsidRPr="00705FA4" w:rsidRDefault="00561E25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561E25" w:rsidRPr="00BA2253" w:rsidRDefault="00561E25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561E25" w:rsidRPr="00BA2253" w:rsidRDefault="00561E25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561E25" w:rsidRDefault="00561E25" w:rsidP="0056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E25" w:rsidRPr="00E35574" w:rsidRDefault="00561E25" w:rsidP="00561E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E25" w:rsidRPr="00561E25" w:rsidRDefault="00561E25" w:rsidP="00561E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25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561E25" w:rsidRDefault="00561E25" w:rsidP="00561E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1E25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561E25">
        <w:rPr>
          <w:rFonts w:ascii="Times New Roman" w:hAnsi="Times New Roman" w:cs="Times New Roman"/>
          <w:b/>
          <w:sz w:val="28"/>
          <w:szCs w:val="28"/>
        </w:rPr>
        <w:tab/>
      </w:r>
      <w:r w:rsidRPr="00561E25">
        <w:rPr>
          <w:rFonts w:ascii="Times New Roman" w:hAnsi="Times New Roman" w:cs="Times New Roman"/>
          <w:b/>
          <w:sz w:val="28"/>
          <w:szCs w:val="28"/>
        </w:rPr>
        <w:tab/>
      </w:r>
      <w:r w:rsidRPr="00561E25">
        <w:rPr>
          <w:rFonts w:ascii="Times New Roman" w:hAnsi="Times New Roman" w:cs="Times New Roman"/>
          <w:b/>
          <w:sz w:val="28"/>
          <w:szCs w:val="28"/>
        </w:rPr>
        <w:tab/>
      </w:r>
      <w:r w:rsidRPr="00561E25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561E25">
        <w:rPr>
          <w:rFonts w:ascii="Times New Roman" w:hAnsi="Times New Roman" w:cs="Times New Roman"/>
          <w:b/>
          <w:sz w:val="28"/>
          <w:szCs w:val="28"/>
        </w:rPr>
        <w:t>Е.А. Сотников</w:t>
      </w:r>
    </w:p>
    <w:sectPr w:rsidR="00876483" w:rsidRPr="00561E25" w:rsidSect="00561E25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DE" w:rsidRDefault="000F7FDE">
      <w:pPr>
        <w:spacing w:after="0" w:line="240" w:lineRule="auto"/>
      </w:pPr>
      <w:r>
        <w:separator/>
      </w:r>
    </w:p>
  </w:endnote>
  <w:endnote w:type="continuationSeparator" w:id="0">
    <w:p w:rsidR="000F7FDE" w:rsidRDefault="000F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DE" w:rsidRDefault="000F7FDE">
      <w:pPr>
        <w:spacing w:after="0" w:line="240" w:lineRule="auto"/>
      </w:pPr>
      <w:r>
        <w:separator/>
      </w:r>
    </w:p>
  </w:footnote>
  <w:footnote w:type="continuationSeparator" w:id="0">
    <w:p w:rsidR="000F7FDE" w:rsidRDefault="000F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B6658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827266"/>
    <w:multiLevelType w:val="hybridMultilevel"/>
    <w:tmpl w:val="126E4A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541A"/>
    <w:rsid w:val="000C62D2"/>
    <w:rsid w:val="000D33FA"/>
    <w:rsid w:val="000D370A"/>
    <w:rsid w:val="000D3CCE"/>
    <w:rsid w:val="000F2980"/>
    <w:rsid w:val="000F3019"/>
    <w:rsid w:val="000F5801"/>
    <w:rsid w:val="000F7FDE"/>
    <w:rsid w:val="00113C44"/>
    <w:rsid w:val="00113CC3"/>
    <w:rsid w:val="0011521E"/>
    <w:rsid w:val="0011588E"/>
    <w:rsid w:val="00124249"/>
    <w:rsid w:val="00147308"/>
    <w:rsid w:val="00150CA4"/>
    <w:rsid w:val="00162575"/>
    <w:rsid w:val="001665EF"/>
    <w:rsid w:val="001673AA"/>
    <w:rsid w:val="00174131"/>
    <w:rsid w:val="00175A33"/>
    <w:rsid w:val="0018737C"/>
    <w:rsid w:val="001C6E91"/>
    <w:rsid w:val="001D3C12"/>
    <w:rsid w:val="001D4D07"/>
    <w:rsid w:val="001E1BE5"/>
    <w:rsid w:val="001F348F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76A09"/>
    <w:rsid w:val="0029536A"/>
    <w:rsid w:val="00296C51"/>
    <w:rsid w:val="00297F7C"/>
    <w:rsid w:val="002A1199"/>
    <w:rsid w:val="002A5640"/>
    <w:rsid w:val="002B0B3B"/>
    <w:rsid w:val="002B0F30"/>
    <w:rsid w:val="002B4083"/>
    <w:rsid w:val="002B4B26"/>
    <w:rsid w:val="002B5A37"/>
    <w:rsid w:val="002C7FC0"/>
    <w:rsid w:val="002F222D"/>
    <w:rsid w:val="003035B2"/>
    <w:rsid w:val="00306985"/>
    <w:rsid w:val="00320BF9"/>
    <w:rsid w:val="00331696"/>
    <w:rsid w:val="00333117"/>
    <w:rsid w:val="00353E2C"/>
    <w:rsid w:val="00363B53"/>
    <w:rsid w:val="003A13AB"/>
    <w:rsid w:val="003A5D7C"/>
    <w:rsid w:val="003C03A8"/>
    <w:rsid w:val="003C3B6A"/>
    <w:rsid w:val="003D620B"/>
    <w:rsid w:val="003E6199"/>
    <w:rsid w:val="00406FB0"/>
    <w:rsid w:val="00414197"/>
    <w:rsid w:val="00425BBA"/>
    <w:rsid w:val="0043647A"/>
    <w:rsid w:val="004418B8"/>
    <w:rsid w:val="00464B87"/>
    <w:rsid w:val="004709A9"/>
    <w:rsid w:val="00480B00"/>
    <w:rsid w:val="00494745"/>
    <w:rsid w:val="00497350"/>
    <w:rsid w:val="00497BE6"/>
    <w:rsid w:val="004A26CC"/>
    <w:rsid w:val="004A3A17"/>
    <w:rsid w:val="004A435B"/>
    <w:rsid w:val="004A4DD8"/>
    <w:rsid w:val="004A7B7D"/>
    <w:rsid w:val="004B272B"/>
    <w:rsid w:val="004B28EF"/>
    <w:rsid w:val="004C1B79"/>
    <w:rsid w:val="004C676A"/>
    <w:rsid w:val="004E7560"/>
    <w:rsid w:val="0050454E"/>
    <w:rsid w:val="00517C05"/>
    <w:rsid w:val="00531813"/>
    <w:rsid w:val="00561E25"/>
    <w:rsid w:val="005641DB"/>
    <w:rsid w:val="00573AAD"/>
    <w:rsid w:val="00596EB2"/>
    <w:rsid w:val="005B5E02"/>
    <w:rsid w:val="005B6C5C"/>
    <w:rsid w:val="005D0B24"/>
    <w:rsid w:val="005E60B7"/>
    <w:rsid w:val="005F0BF3"/>
    <w:rsid w:val="00604D90"/>
    <w:rsid w:val="00605C92"/>
    <w:rsid w:val="00607814"/>
    <w:rsid w:val="00612E20"/>
    <w:rsid w:val="0062345A"/>
    <w:rsid w:val="00623BA9"/>
    <w:rsid w:val="00633A31"/>
    <w:rsid w:val="00637555"/>
    <w:rsid w:val="00655426"/>
    <w:rsid w:val="006731F8"/>
    <w:rsid w:val="00681BE7"/>
    <w:rsid w:val="006B1C31"/>
    <w:rsid w:val="006B2C14"/>
    <w:rsid w:val="006C6359"/>
    <w:rsid w:val="006C7830"/>
    <w:rsid w:val="006D0A2E"/>
    <w:rsid w:val="006D4B88"/>
    <w:rsid w:val="006E188F"/>
    <w:rsid w:val="006E6EFA"/>
    <w:rsid w:val="006F2036"/>
    <w:rsid w:val="00705262"/>
    <w:rsid w:val="00707CB0"/>
    <w:rsid w:val="0071090F"/>
    <w:rsid w:val="00713A2D"/>
    <w:rsid w:val="00721689"/>
    <w:rsid w:val="007266DD"/>
    <w:rsid w:val="00754988"/>
    <w:rsid w:val="00775CF2"/>
    <w:rsid w:val="0077606D"/>
    <w:rsid w:val="00776B83"/>
    <w:rsid w:val="007A6852"/>
    <w:rsid w:val="007B1FFF"/>
    <w:rsid w:val="007B659B"/>
    <w:rsid w:val="007C5853"/>
    <w:rsid w:val="007D264E"/>
    <w:rsid w:val="007E3419"/>
    <w:rsid w:val="00822E54"/>
    <w:rsid w:val="0082649C"/>
    <w:rsid w:val="008313B9"/>
    <w:rsid w:val="00835E2F"/>
    <w:rsid w:val="0085294F"/>
    <w:rsid w:val="008529CC"/>
    <w:rsid w:val="00870F10"/>
    <w:rsid w:val="0087218E"/>
    <w:rsid w:val="00876483"/>
    <w:rsid w:val="00884D97"/>
    <w:rsid w:val="008B4BB2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777F6"/>
    <w:rsid w:val="00997A5F"/>
    <w:rsid w:val="009A757E"/>
    <w:rsid w:val="009C5F6B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63AD3"/>
    <w:rsid w:val="00B66587"/>
    <w:rsid w:val="00B81C5C"/>
    <w:rsid w:val="00B937A9"/>
    <w:rsid w:val="00B94034"/>
    <w:rsid w:val="00B97439"/>
    <w:rsid w:val="00BA5930"/>
    <w:rsid w:val="00BA70EE"/>
    <w:rsid w:val="00BB1674"/>
    <w:rsid w:val="00BB3D35"/>
    <w:rsid w:val="00BC338D"/>
    <w:rsid w:val="00BD1B03"/>
    <w:rsid w:val="00BD7605"/>
    <w:rsid w:val="00C04D70"/>
    <w:rsid w:val="00C07F93"/>
    <w:rsid w:val="00C14076"/>
    <w:rsid w:val="00C178AD"/>
    <w:rsid w:val="00C341E3"/>
    <w:rsid w:val="00C426D5"/>
    <w:rsid w:val="00C45592"/>
    <w:rsid w:val="00C70CFB"/>
    <w:rsid w:val="00C7781A"/>
    <w:rsid w:val="00C82160"/>
    <w:rsid w:val="00C82DA3"/>
    <w:rsid w:val="00C84C1D"/>
    <w:rsid w:val="00C97710"/>
    <w:rsid w:val="00CD34D5"/>
    <w:rsid w:val="00CE0B6D"/>
    <w:rsid w:val="00CE7254"/>
    <w:rsid w:val="00CF2379"/>
    <w:rsid w:val="00D02F9B"/>
    <w:rsid w:val="00D062B8"/>
    <w:rsid w:val="00D07C6B"/>
    <w:rsid w:val="00D116E3"/>
    <w:rsid w:val="00D32D6D"/>
    <w:rsid w:val="00D50EAE"/>
    <w:rsid w:val="00D56565"/>
    <w:rsid w:val="00D57887"/>
    <w:rsid w:val="00D60AB2"/>
    <w:rsid w:val="00D7444B"/>
    <w:rsid w:val="00DA3723"/>
    <w:rsid w:val="00DD5EC8"/>
    <w:rsid w:val="00DE6AAF"/>
    <w:rsid w:val="00DF3805"/>
    <w:rsid w:val="00E10831"/>
    <w:rsid w:val="00E133DB"/>
    <w:rsid w:val="00E143EF"/>
    <w:rsid w:val="00E30BE7"/>
    <w:rsid w:val="00E31D49"/>
    <w:rsid w:val="00E34AB1"/>
    <w:rsid w:val="00E439E4"/>
    <w:rsid w:val="00E4502A"/>
    <w:rsid w:val="00E52E6B"/>
    <w:rsid w:val="00E53B79"/>
    <w:rsid w:val="00E60A3A"/>
    <w:rsid w:val="00E76F38"/>
    <w:rsid w:val="00E77AA3"/>
    <w:rsid w:val="00E97C4D"/>
    <w:rsid w:val="00EA4410"/>
    <w:rsid w:val="00EB339B"/>
    <w:rsid w:val="00ED6BAF"/>
    <w:rsid w:val="00EE3026"/>
    <w:rsid w:val="00EE5398"/>
    <w:rsid w:val="00EE612D"/>
    <w:rsid w:val="00F00C01"/>
    <w:rsid w:val="00F01B92"/>
    <w:rsid w:val="00F21FB0"/>
    <w:rsid w:val="00F42EEE"/>
    <w:rsid w:val="00F46F63"/>
    <w:rsid w:val="00F65D0B"/>
    <w:rsid w:val="00F7157F"/>
    <w:rsid w:val="00F7189A"/>
    <w:rsid w:val="00F806E0"/>
    <w:rsid w:val="00F815EF"/>
    <w:rsid w:val="00F8367E"/>
    <w:rsid w:val="00F954AA"/>
    <w:rsid w:val="00FA4530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561E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561E2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FB26-B2D8-4E19-990B-F4242499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150</cp:revision>
  <cp:lastPrinted>2025-10-14T09:55:00Z</cp:lastPrinted>
  <dcterms:created xsi:type="dcterms:W3CDTF">2025-09-08T14:42:00Z</dcterms:created>
  <dcterms:modified xsi:type="dcterms:W3CDTF">2025-10-14T09:55:00Z</dcterms:modified>
</cp:coreProperties>
</file>